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6FC03" w14:textId="77777777" w:rsidR="00B5368B" w:rsidRDefault="00B5368B" w:rsidP="00AC3FA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BA"/>
        </w:rPr>
      </w:pPr>
    </w:p>
    <w:p w14:paraId="3F6DF9FB" w14:textId="6E47C891" w:rsidR="00C87AAB" w:rsidRDefault="00CB7731" w:rsidP="00B53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ЈЗУ </w:t>
      </w:r>
      <w:r w:rsidR="00B5368B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Б</w:t>
      </w:r>
      <w:r w:rsidR="00B5368B"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  <w:t>ОЛНИЦА „СВЕТИ АРХИЂАКОН СТЕФАН-9.ЈАНУАР ТРЕБИЊЕ</w:t>
      </w:r>
    </w:p>
    <w:p w14:paraId="58F1D172" w14:textId="77777777" w:rsidR="00FC57BC" w:rsidRPr="00B5368B" w:rsidRDefault="00FC57BC" w:rsidP="00B53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</w:pPr>
    </w:p>
    <w:p w14:paraId="3C269709" w14:textId="6E35269F" w:rsidR="00CA4513" w:rsidRDefault="00FC57BC" w:rsidP="00B53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bCs/>
          <w:sz w:val="24"/>
          <w:lang w:val="sr-Cyrl-BA"/>
          <w14:ligatures w14:val="none"/>
        </w:rPr>
      </w:pPr>
      <w:r>
        <w:rPr>
          <w:rFonts w:ascii="Times New Roman" w:eastAsia="Calibri" w:hAnsi="Times New Roman" w:cs="Times New Roman"/>
          <w:b/>
          <w:bCs/>
          <w:sz w:val="24"/>
          <w:lang w:val="sr-Cyrl-BA"/>
          <w14:ligatures w14:val="none"/>
        </w:rPr>
        <w:t xml:space="preserve">Адреса:  </w:t>
      </w:r>
      <w:r w:rsidR="00B5368B" w:rsidRPr="00FC57BC">
        <w:rPr>
          <w:rFonts w:ascii="Times New Roman" w:eastAsia="Calibri" w:hAnsi="Times New Roman" w:cs="Times New Roman"/>
          <w:sz w:val="24"/>
          <w:lang w:val="sr-Cyrl-BA"/>
          <w14:ligatures w14:val="none"/>
        </w:rPr>
        <w:t>Придворци бб, Требиње</w:t>
      </w:r>
    </w:p>
    <w:p w14:paraId="21B4EB1A" w14:textId="4FA1149E" w:rsidR="00FC57BC" w:rsidRDefault="00FC57BC" w:rsidP="00B53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val="sr-Cyrl-BA"/>
          <w14:ligatures w14:val="none"/>
        </w:rPr>
      </w:pPr>
      <w:r w:rsidRPr="00FC57BC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sr-Cyrl-BA"/>
          <w14:ligatures w14:val="none"/>
        </w:rPr>
        <w:t>Електронска пошта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BA"/>
          <w14:ligatures w14:val="none"/>
        </w:rPr>
        <w:t xml:space="preserve">: </w:t>
      </w:r>
      <w:hyperlink r:id="rId8" w:history="1">
        <w:r w:rsidRPr="00A214E1">
          <w:rPr>
            <w:rStyle w:val="Hyperlink"/>
            <w:rFonts w:ascii="Times New Roman" w:eastAsia="Times New Roman" w:hAnsi="Times New Roman" w:cs="Times New Roman"/>
            <w:iCs/>
            <w:noProof/>
            <w:sz w:val="24"/>
            <w:szCs w:val="24"/>
            <w:lang w:val="sr-Cyrl-BA"/>
            <w14:ligatures w14:val="none"/>
          </w:rPr>
          <w:t>jzu@bolnicatrebinje.com</w:t>
        </w:r>
      </w:hyperlink>
    </w:p>
    <w:p w14:paraId="1A596BBD" w14:textId="77777777" w:rsidR="00FC57BC" w:rsidRPr="00067243" w:rsidRDefault="00FC57BC" w:rsidP="00B53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</w:pPr>
    </w:p>
    <w:p w14:paraId="75B669B4" w14:textId="73D932E8" w:rsidR="00B77A90" w:rsidRPr="00DB1B59" w:rsidRDefault="00B77A90" w:rsidP="00B536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</w:pPr>
    </w:p>
    <w:p w14:paraId="602700D5" w14:textId="77777777" w:rsidR="00B5368B" w:rsidRDefault="00B5368B" w:rsidP="00811EE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sr-Cyrl-BA"/>
        </w:rPr>
      </w:pPr>
    </w:p>
    <w:p w14:paraId="6D82B57B" w14:textId="77777777" w:rsidR="00B5368B" w:rsidRDefault="00B5368B" w:rsidP="00811EE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sr-Cyrl-BA"/>
        </w:rPr>
      </w:pPr>
    </w:p>
    <w:p w14:paraId="25956824" w14:textId="5357E1EA" w:rsidR="00EB02CF" w:rsidRPr="00DB1B59" w:rsidRDefault="001B4B9B" w:rsidP="00811EE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>На</w:t>
      </w:r>
      <w:r w:rsidR="005B1FBB" w:rsidRPr="00DB1B59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>основу</w:t>
      </w:r>
      <w:r w:rsidR="005B1FBB" w:rsidRPr="00DB1B59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>члана</w:t>
      </w:r>
      <w:r w:rsidR="005B1FBB" w:rsidRPr="00DB1B59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 xml:space="preserve"> </w:t>
      </w:r>
      <w:r w:rsidR="00897EB5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>23</w:t>
      </w:r>
      <w:r w:rsidR="005B1FBB" w:rsidRPr="00DB1B59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 xml:space="preserve">.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>Закона</w:t>
      </w:r>
      <w:r w:rsidR="005B1FBB" w:rsidRPr="00DB1B59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>о</w:t>
      </w:r>
      <w:r w:rsidR="005B1FBB" w:rsidRPr="00DB1B59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>заштити</w:t>
      </w:r>
      <w:r w:rsidR="005B1FBB" w:rsidRPr="00DB1B59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>личних</w:t>
      </w:r>
      <w:r w:rsidR="005B1FBB" w:rsidRPr="00DB1B59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>података</w:t>
      </w:r>
      <w:r w:rsidR="005B1FBB" w:rsidRPr="00DB1B59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 xml:space="preserve"> </w:t>
      </w:r>
      <w:r w:rsidR="00897EB5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 xml:space="preserve">Босне и Херцеговине </w:t>
      </w:r>
      <w:r w:rsidR="005B1FBB" w:rsidRPr="00DB1B59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>(„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>Службени</w:t>
      </w:r>
      <w:r w:rsidR="005B1FBB" w:rsidRPr="00DB1B59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>гласник</w:t>
      </w:r>
      <w:r w:rsidR="005B1FBB" w:rsidRPr="00DB1B59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>БиХ</w:t>
      </w:r>
      <w:r w:rsidR="005B1FBB" w:rsidRPr="00DB1B59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 xml:space="preserve">“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>број</w:t>
      </w:r>
      <w:r w:rsidR="005B1FBB" w:rsidRPr="00DB1B59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>: 12/25)</w:t>
      </w:r>
      <w:r w:rsidR="00780AF2" w:rsidRPr="00DB1B59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>подносим</w:t>
      </w:r>
      <w:r w:rsidR="00EB02CF" w:rsidRPr="00DB1B59"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  <w:t>:</w:t>
      </w:r>
    </w:p>
    <w:p w14:paraId="47B9375B" w14:textId="77777777" w:rsidR="00D004AC" w:rsidRPr="00DB1B59" w:rsidRDefault="00D004AC" w:rsidP="00233EB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val="bs-Latn-BA"/>
        </w:rPr>
      </w:pPr>
    </w:p>
    <w:p w14:paraId="4B06FF6D" w14:textId="7CEABDC4" w:rsidR="00540EB4" w:rsidRDefault="001B4B9B" w:rsidP="00040F6D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>П</w:t>
      </w:r>
      <w:r w:rsidR="005B1FBB" w:rsidRPr="00DB1B59"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>Р</w:t>
      </w:r>
      <w:r w:rsidR="005B1FBB" w:rsidRPr="00DB1B59"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>И</w:t>
      </w:r>
      <w:r w:rsidR="005B1FBB" w:rsidRPr="00DB1B59"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>Г</w:t>
      </w:r>
      <w:r w:rsidR="005B1FBB" w:rsidRPr="00DB1B59"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>О</w:t>
      </w:r>
      <w:r w:rsidR="005B1FBB" w:rsidRPr="00DB1B59"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>В</w:t>
      </w:r>
      <w:r w:rsidR="005B1FBB" w:rsidRPr="00DB1B59"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>О</w:t>
      </w:r>
      <w:r w:rsidR="005B1FBB" w:rsidRPr="00DB1B59"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>Р</w:t>
      </w:r>
    </w:p>
    <w:p w14:paraId="3BFC370B" w14:textId="1203C036" w:rsidR="00EB220D" w:rsidRPr="00EB220D" w:rsidRDefault="00EB220D" w:rsidP="00040F6D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  <w:t>на обраду личних података</w:t>
      </w:r>
    </w:p>
    <w:p w14:paraId="0C944AC5" w14:textId="77777777" w:rsidR="00811EE5" w:rsidRPr="00DB1B59" w:rsidRDefault="00811EE5" w:rsidP="00811EE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666666"/>
          <w:lang w:val="bs-Latn-BA"/>
        </w:rPr>
      </w:pPr>
    </w:p>
    <w:p w14:paraId="4DE976EB" w14:textId="271EA6BB" w:rsidR="00540EB4" w:rsidRPr="00DB1B59" w:rsidRDefault="005B1FBB" w:rsidP="00233EBF">
      <w:pPr>
        <w:pStyle w:val="NormalWeb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</w:pPr>
      <w:r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1. </w:t>
      </w:r>
      <w:r w:rsidR="001B4B9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Подаци</w:t>
      </w:r>
      <w:r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 w:rsidR="001B4B9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о</w:t>
      </w:r>
      <w:r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 w:rsidR="001B4B9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подносиоцу</w:t>
      </w:r>
      <w:r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 w:rsidR="001B4B9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приговора</w:t>
      </w:r>
    </w:p>
    <w:p w14:paraId="35024542" w14:textId="77777777" w:rsidR="00F81BD4" w:rsidRPr="00DB1B59" w:rsidRDefault="00F81BD4" w:rsidP="00233EB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</w:pPr>
    </w:p>
    <w:p w14:paraId="002D4DE7" w14:textId="0A155445" w:rsidR="005B1FBB" w:rsidRPr="00DB1B59" w:rsidRDefault="001B4B9B" w:rsidP="00B536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Име</w:t>
      </w:r>
      <w:r w:rsidR="005B1FBB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и</w:t>
      </w:r>
      <w:r w:rsidR="005B1FBB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презиме</w:t>
      </w:r>
      <w:r w:rsidR="00B15C58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: </w:t>
      </w:r>
      <w:r w:rsidR="0026308A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</w:p>
    <w:p w14:paraId="2BE8DDB3" w14:textId="12B7E414" w:rsidR="00337FE0" w:rsidRDefault="001B4B9B" w:rsidP="00B536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Адреса</w:t>
      </w:r>
      <w:r w:rsidR="00EF542E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:</w:t>
      </w:r>
    </w:p>
    <w:p w14:paraId="6891345E" w14:textId="5ECD80BE" w:rsidR="00EF542E" w:rsidRPr="00DB1B59" w:rsidRDefault="001B4B9B" w:rsidP="00B536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Телефон</w:t>
      </w:r>
      <w:r w:rsidR="0068415F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опционо</w:t>
      </w:r>
      <w:r w:rsidR="005B1FBB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)</w:t>
      </w:r>
      <w:r w:rsidR="003C3920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:</w:t>
      </w:r>
    </w:p>
    <w:p w14:paraId="08939D56" w14:textId="77D7442A" w:rsidR="00EF542E" w:rsidRPr="00DB1B59" w:rsidRDefault="00C5123D" w:rsidP="00B536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Cyrl-BA"/>
        </w:rPr>
        <w:t>И</w:t>
      </w:r>
      <w:r w:rsidR="00337FE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-</w:t>
      </w:r>
      <w:r w:rsidR="001B4B9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м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Cyrl-BA"/>
        </w:rPr>
        <w:t>ејл</w:t>
      </w:r>
      <w:r w:rsidR="0068415F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(</w:t>
      </w:r>
      <w:r w:rsidR="001B4B9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опционо</w:t>
      </w:r>
      <w:r w:rsidR="005B1FBB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)</w:t>
      </w:r>
      <w:r w:rsidR="00EF542E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:</w:t>
      </w:r>
    </w:p>
    <w:p w14:paraId="620876DD" w14:textId="77777777" w:rsidR="00303AB2" w:rsidRPr="00DB1B59" w:rsidRDefault="00303AB2" w:rsidP="00233EB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</w:pPr>
    </w:p>
    <w:p w14:paraId="5524299E" w14:textId="13A44C4A" w:rsidR="00582F40" w:rsidRPr="00DB1B59" w:rsidRDefault="001B4B9B" w:rsidP="00B5368B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Ако</w:t>
      </w:r>
      <w:r w:rsidR="005B1FBB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се</w:t>
      </w:r>
      <w:r w:rsidR="005B1FBB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приговор</w:t>
      </w:r>
      <w:r w:rsidR="005B1FBB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подноси</w:t>
      </w:r>
      <w:r w:rsidR="005B1FBB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путем</w:t>
      </w:r>
      <w:r w:rsidR="005B1FBB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законског</w:t>
      </w:r>
      <w:r w:rsidR="005B1FBB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заступника</w:t>
      </w:r>
      <w:r w:rsidR="00BD63F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 w:rsidR="005B1FBB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/</w:t>
      </w:r>
      <w:r w:rsidR="00BD63F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пуномоћника</w:t>
      </w:r>
      <w:r w:rsidR="00BD63F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 w:rsidR="005B1FBB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/</w:t>
      </w:r>
      <w:r w:rsidR="00BD63F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организације</w:t>
      </w:r>
      <w:r w:rsidR="00A87C60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:</w:t>
      </w:r>
    </w:p>
    <w:p w14:paraId="6FB1D8CC" w14:textId="77777777" w:rsidR="00880254" w:rsidRPr="00DB1B59" w:rsidRDefault="00880254" w:rsidP="0088025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</w:pPr>
    </w:p>
    <w:p w14:paraId="36B88A0A" w14:textId="14FCC5EB" w:rsidR="003C3920" w:rsidRPr="00B5368B" w:rsidRDefault="001B4B9B" w:rsidP="00B5368B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BA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Име</w:t>
      </w:r>
      <w:r w:rsidR="005B1FBB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и</w:t>
      </w:r>
      <w:r w:rsidR="005B1FBB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презиме</w:t>
      </w:r>
      <w:r w:rsidR="00337FE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 w:rsidR="005B1FBB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/</w:t>
      </w:r>
      <w:r w:rsidR="00337FE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назив</w:t>
      </w:r>
      <w:r w:rsidR="005B1FBB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организације</w:t>
      </w:r>
      <w:r w:rsidR="00AB3D0F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:</w:t>
      </w:r>
    </w:p>
    <w:p w14:paraId="71746398" w14:textId="66F1B4E7" w:rsidR="00303AB2" w:rsidRPr="00DB1B59" w:rsidRDefault="001B4B9B" w:rsidP="00B5368B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Адреса</w:t>
      </w:r>
      <w:r w:rsidR="00303AB2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:</w:t>
      </w:r>
    </w:p>
    <w:p w14:paraId="3B689004" w14:textId="449EF1A9" w:rsidR="00AB3D0F" w:rsidRPr="00DB1B59" w:rsidRDefault="001B4B9B" w:rsidP="00B5368B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Телефон</w:t>
      </w:r>
      <w:r w:rsidR="003C3920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:</w:t>
      </w:r>
    </w:p>
    <w:p w14:paraId="4D8FC807" w14:textId="634D3A6B" w:rsidR="00AB3D0F" w:rsidRPr="00DB1B59" w:rsidRDefault="00C5123D" w:rsidP="00B5368B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Cyrl-BA"/>
        </w:rPr>
        <w:t>И</w:t>
      </w:r>
      <w:r w:rsidR="00337FE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-</w:t>
      </w:r>
      <w:r w:rsidR="001B4B9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м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Cyrl-BA"/>
        </w:rPr>
        <w:t>ејл</w:t>
      </w:r>
      <w:r w:rsidR="003C3920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:</w:t>
      </w:r>
    </w:p>
    <w:p w14:paraId="7535C2C5" w14:textId="167E2E13" w:rsidR="00FD24E0" w:rsidRPr="00B5368B" w:rsidRDefault="001B4B9B" w:rsidP="00B5368B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BA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Врста</w:t>
      </w:r>
      <w:r w:rsidR="00C95245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заступања</w:t>
      </w:r>
      <w:r w:rsidR="00AB3D0F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:</w:t>
      </w:r>
    </w:p>
    <w:p w14:paraId="422A8944" w14:textId="00F70CA9" w:rsidR="00C95245" w:rsidRPr="00B5368B" w:rsidRDefault="001B4B9B" w:rsidP="00B5368B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sr-Cyrl-BA"/>
        </w:rPr>
      </w:pPr>
      <w:r w:rsidRPr="00B5368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bs-Latn-BA"/>
        </w:rPr>
        <w:t>Прилог</w:t>
      </w:r>
      <w:r w:rsidR="00C95245" w:rsidRPr="00B5368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bs-Latn-BA"/>
        </w:rPr>
        <w:t>:</w:t>
      </w:r>
      <w:r w:rsidR="00C95245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 w:rsidRPr="00B536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доказ</w:t>
      </w:r>
      <w:r w:rsidR="00C95245" w:rsidRPr="00B536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 w:rsidRPr="00B536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о</w:t>
      </w:r>
      <w:r w:rsidR="00C95245" w:rsidRPr="00B536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 w:rsidRPr="00B536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статусу</w:t>
      </w:r>
      <w:r w:rsidR="00337FE0" w:rsidRPr="00B536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 w:rsidR="00C95245" w:rsidRPr="00B536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/</w:t>
      </w:r>
      <w:r w:rsidR="00337FE0" w:rsidRPr="00B536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 w:rsidRPr="00B536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овлаш</w:t>
      </w:r>
      <w:r w:rsidR="00C5123D" w:rsidRPr="00B536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Cyrl-BA"/>
        </w:rPr>
        <w:t>ћ</w:t>
      </w:r>
      <w:r w:rsidRPr="00B536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ење</w:t>
      </w:r>
      <w:r w:rsidR="00C95245" w:rsidRPr="00B536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 w:rsidRPr="00B536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за</w:t>
      </w:r>
      <w:r w:rsidR="00C95245" w:rsidRPr="00B536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 w:rsidRPr="00B536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заступање</w:t>
      </w:r>
    </w:p>
    <w:p w14:paraId="6F0B1053" w14:textId="77777777" w:rsidR="00B5368B" w:rsidRPr="00B5368B" w:rsidRDefault="00B5368B" w:rsidP="00233EB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BA"/>
        </w:rPr>
      </w:pPr>
    </w:p>
    <w:p w14:paraId="760574C2" w14:textId="77777777" w:rsidR="00EB08BD" w:rsidRPr="00DB1B59" w:rsidRDefault="00EB08BD" w:rsidP="00FD24E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</w:pPr>
    </w:p>
    <w:p w14:paraId="6D4BFEA1" w14:textId="77777777" w:rsidR="00B5368B" w:rsidRDefault="00C95245" w:rsidP="003D562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BA"/>
        </w:rPr>
      </w:pPr>
      <w:r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2. </w:t>
      </w:r>
      <w:r w:rsidR="001B4B9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Подаци</w:t>
      </w:r>
      <w:r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 w:rsidR="001B4B9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о</w:t>
      </w:r>
      <w:r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 w:rsidR="001B4B9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контролору</w:t>
      </w:r>
      <w:r w:rsidR="00261BA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 w:rsidR="001B4B9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података</w:t>
      </w:r>
      <w:r w:rsidR="00C512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Cyrl-BA"/>
        </w:rPr>
        <w:t xml:space="preserve"> </w:t>
      </w:r>
      <w:r w:rsidR="00261BA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/</w:t>
      </w:r>
      <w:r w:rsidR="00C512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Cyrl-BA"/>
        </w:rPr>
        <w:t xml:space="preserve"> </w:t>
      </w:r>
      <w:r w:rsidR="001B4B9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обрађивачу</w:t>
      </w:r>
      <w:r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 w:rsidR="001B4B9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против</w:t>
      </w:r>
      <w:r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 w:rsidR="001B4B9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кога</w:t>
      </w:r>
      <w:r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 w:rsidR="001B4B9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се</w:t>
      </w:r>
      <w:r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 w:rsidR="001B4B9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подноси</w:t>
      </w:r>
      <w:r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 w:rsidR="001B4B9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приговор</w:t>
      </w:r>
    </w:p>
    <w:p w14:paraId="63DCF0C7" w14:textId="77777777" w:rsidR="00B5368B" w:rsidRDefault="00B5368B" w:rsidP="003D562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BA"/>
        </w:rPr>
      </w:pPr>
    </w:p>
    <w:p w14:paraId="707A3EE1" w14:textId="77777777" w:rsidR="00B5368B" w:rsidRPr="00B5368B" w:rsidRDefault="00CB7731" w:rsidP="00B5368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ЈЗУ Болница </w:t>
      </w:r>
      <w:r w:rsidR="00B5368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>„Свети архиђакон Стефан-9.јануар“Требиње</w:t>
      </w:r>
      <w:r w:rsidR="00BE551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 или </w:t>
      </w:r>
    </w:p>
    <w:p w14:paraId="041C730A" w14:textId="1CCB3DF1" w:rsidR="00730443" w:rsidRPr="00DB1B59" w:rsidRDefault="00BE5518" w:rsidP="00B5368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обрађивач података у име </w:t>
      </w:r>
      <w:r w:rsidR="00CB773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>ЈЗУ</w:t>
      </w:r>
      <w:r w:rsidR="00B5368B" w:rsidRPr="00B5368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 </w:t>
      </w:r>
      <w:r w:rsidR="00B5368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Болница „Свети архиђакон Стефан-9.јануар“Требиње </w:t>
      </w:r>
    </w:p>
    <w:p w14:paraId="24DD1097" w14:textId="77777777" w:rsidR="00C028A6" w:rsidRPr="00DB1B59" w:rsidRDefault="00C028A6" w:rsidP="00233EB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</w:pPr>
    </w:p>
    <w:p w14:paraId="5BB30816" w14:textId="0840827A" w:rsidR="00D004AC" w:rsidRPr="00B5368B" w:rsidRDefault="001B4B9B" w:rsidP="00B536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BA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Име</w:t>
      </w:r>
      <w:r w:rsidR="00C95245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и</w:t>
      </w:r>
      <w:r w:rsidR="00C95245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презиме</w:t>
      </w:r>
      <w:r w:rsidR="00337FE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 w:rsidR="00C95245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/</w:t>
      </w:r>
      <w:r w:rsidR="00337FE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назив</w:t>
      </w:r>
      <w:r w:rsidR="00C028A6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:</w:t>
      </w:r>
    </w:p>
    <w:p w14:paraId="555817B8" w14:textId="03C8E91D" w:rsidR="00800E39" w:rsidRPr="00DB1B59" w:rsidRDefault="001B4B9B" w:rsidP="00B536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Адреса</w:t>
      </w:r>
      <w:r w:rsidR="00800E39" w:rsidRPr="00DB1B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:</w:t>
      </w:r>
    </w:p>
    <w:p w14:paraId="5F136B6E" w14:textId="77777777" w:rsidR="00233EBF" w:rsidRPr="00DB1B59" w:rsidRDefault="00233EBF" w:rsidP="003D562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</w:pPr>
    </w:p>
    <w:p w14:paraId="1DDB0F68" w14:textId="19C808EA" w:rsidR="00800E39" w:rsidRPr="00DB1B59" w:rsidRDefault="00C95245" w:rsidP="00297396">
      <w:pPr>
        <w:pStyle w:val="NormalWeb"/>
        <w:shd w:val="clear" w:color="auto" w:fill="FFFFFF"/>
        <w:spacing w:before="0" w:beforeAutospacing="0" w:after="120" w:afterAutospacing="0"/>
        <w:ind w:left="562" w:hanging="562"/>
        <w:jc w:val="both"/>
        <w:textAlignment w:val="baseline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</w:pPr>
      <w:r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3. </w:t>
      </w:r>
      <w:r w:rsidR="001B4B9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Опис</w:t>
      </w:r>
      <w:r w:rsidR="00FA30B0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 w:rsidR="001B4B9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повреде</w:t>
      </w:r>
    </w:p>
    <w:p w14:paraId="2336A8C9" w14:textId="7215D028" w:rsidR="00A12A8A" w:rsidRPr="000412E8" w:rsidRDefault="001B4B9B" w:rsidP="00233EB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</w:pPr>
      <w:r w:rsidRPr="000412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Описати</w:t>
      </w:r>
      <w:r w:rsidR="000B729C" w:rsidRPr="000412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 w:rsidRPr="000412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повреду</w:t>
      </w:r>
      <w:r w:rsidR="000B729C" w:rsidRPr="000412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 w:rsidRPr="000412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што</w:t>
      </w:r>
      <w:r w:rsidR="000B729C" w:rsidRPr="000412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 w:rsidRPr="000412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детаљније</w:t>
      </w:r>
      <w:r w:rsidR="000B729C" w:rsidRPr="000412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 w:rsidRPr="000412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и</w:t>
      </w:r>
      <w:r w:rsidR="000B729C" w:rsidRPr="000412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 w:rsidRPr="000412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то</w:t>
      </w:r>
      <w:r w:rsidR="000B729C" w:rsidRPr="000412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 w:rsidRPr="000412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поткријепити</w:t>
      </w:r>
      <w:r w:rsidR="008B4976" w:rsidRPr="000412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 w:rsidRPr="000412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доказима</w:t>
      </w:r>
      <w:r w:rsidR="000B729C" w:rsidRPr="000412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 w:rsidRPr="000412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уколико</w:t>
      </w:r>
      <w:r w:rsidR="00936433" w:rsidRPr="000412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 w:rsidRPr="000412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их</w:t>
      </w:r>
      <w:r w:rsidR="00936433" w:rsidRPr="000412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 xml:space="preserve"> </w:t>
      </w:r>
      <w:r w:rsidRPr="000412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  <w:t>посједујете</w:t>
      </w:r>
    </w:p>
    <w:p w14:paraId="1D350499" w14:textId="6E2BF39C" w:rsidR="00D45F4A" w:rsidRPr="00297396" w:rsidRDefault="00297396" w:rsidP="00233EB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B88C8B" w14:textId="77777777" w:rsidR="00C5123D" w:rsidRDefault="00C5123D" w:rsidP="00D45F4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</w:pPr>
    </w:p>
    <w:p w14:paraId="537F9ED5" w14:textId="41C8146C" w:rsidR="009B2F01" w:rsidRPr="00DB1B59" w:rsidRDefault="004A1D26" w:rsidP="00D45F4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4</w:t>
      </w:r>
      <w:r w:rsidR="0053710A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.</w:t>
      </w:r>
      <w:r w:rsidR="00D146E9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 w:rsidR="001B4B9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Додатне</w:t>
      </w:r>
      <w:r w:rsidR="0053710A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 w:rsidR="001B4B9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корисне</w:t>
      </w:r>
      <w:r w:rsidR="0053710A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 w:rsidR="001B4B9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информације</w:t>
      </w:r>
      <w:r w:rsidR="0068415F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(</w:t>
      </w:r>
      <w:r w:rsidR="001B4B9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опционо</w:t>
      </w:r>
      <w:r w:rsidR="00113A88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)</w:t>
      </w:r>
    </w:p>
    <w:p w14:paraId="34D4BFDB" w14:textId="09F74FD7" w:rsidR="00D45F4A" w:rsidRPr="00DB1B59" w:rsidRDefault="00D45F4A" w:rsidP="00233EB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</w:pPr>
    </w:p>
    <w:p w14:paraId="6FBEB462" w14:textId="3104D7BE" w:rsidR="00D146E9" w:rsidRPr="00297396" w:rsidRDefault="00297396" w:rsidP="00233EB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61C86F1E" w14:textId="3C1D4C7D" w:rsidR="00D146E9" w:rsidRPr="00DB1B59" w:rsidRDefault="00D146E9" w:rsidP="00233EB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/>
        </w:rPr>
      </w:pPr>
    </w:p>
    <w:p w14:paraId="2D31F84A" w14:textId="2B92D66C" w:rsidR="001F025D" w:rsidRDefault="001B4B9B" w:rsidP="00D45F4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Напомене</w:t>
      </w:r>
      <w:r w:rsidR="001F025D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:</w:t>
      </w:r>
    </w:p>
    <w:p w14:paraId="2F0C2770" w14:textId="77777777" w:rsidR="00337FE0" w:rsidRPr="00DB1B59" w:rsidRDefault="00337FE0" w:rsidP="00D45F4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</w:pPr>
    </w:p>
    <w:p w14:paraId="6DC292A6" w14:textId="394E0BD1" w:rsidR="003C3C08" w:rsidRPr="00FC57BC" w:rsidRDefault="001B4B9B" w:rsidP="00087BF1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Изјављујем</w:t>
      </w:r>
      <w:r w:rsidR="000B729C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, (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под</w:t>
      </w:r>
      <w:r w:rsidR="00F95CA2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грађанском</w:t>
      </w:r>
      <w:r w:rsidR="00F95CA2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и</w:t>
      </w:r>
      <w:r w:rsidR="00F95CA2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кривичном</w:t>
      </w:r>
      <w:r w:rsidR="000B729C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одговорношћу</w:t>
      </w:r>
      <w:r w:rsidR="000B729C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),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да</w:t>
      </w:r>
      <w:r w:rsidR="000B729C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су</w:t>
      </w:r>
      <w:r w:rsidR="000B729C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подаци</w:t>
      </w:r>
      <w:r w:rsidR="000B729C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достављени</w:t>
      </w:r>
      <w:r w:rsidR="000B729C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у</w:t>
      </w:r>
      <w:r w:rsidR="000B729C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приговору</w:t>
      </w:r>
      <w:r w:rsidR="000B729C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тачни</w:t>
      </w:r>
      <w:r w:rsidR="000B729C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и</w:t>
      </w:r>
      <w:r w:rsidR="000B729C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да</w:t>
      </w:r>
      <w:r w:rsidR="000B729C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ниједна</w:t>
      </w:r>
      <w:r w:rsidR="000B729C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информација</w:t>
      </w:r>
      <w:r w:rsidR="000B729C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није</w:t>
      </w:r>
      <w:r w:rsidR="000B729C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изостављена</w:t>
      </w:r>
      <w:r w:rsidR="000B729C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или</w:t>
      </w:r>
      <w:r w:rsidR="000B729C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погрешно</w:t>
      </w:r>
      <w:r w:rsidR="000B729C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приказана</w:t>
      </w:r>
      <w:r w:rsidR="003C3C08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.</w:t>
      </w:r>
    </w:p>
    <w:p w14:paraId="2E404DD8" w14:textId="77777777" w:rsidR="00FC57BC" w:rsidRPr="00087BF1" w:rsidRDefault="00FC57BC" w:rsidP="00FC57BC">
      <w:pPr>
        <w:pStyle w:val="ListParagraph"/>
        <w:ind w:left="360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</w:pPr>
    </w:p>
    <w:p w14:paraId="09F1C65F" w14:textId="76C3094C" w:rsidR="003C3C08" w:rsidRPr="00FC57BC" w:rsidRDefault="001B4B9B" w:rsidP="00233EBF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Познато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ми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је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да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ће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 w:rsidR="00CB7731">
        <w:rPr>
          <w:rFonts w:ascii="Times New Roman" w:eastAsia="Times New Roman" w:hAnsi="Times New Roman" w:cs="Times New Roman"/>
          <w:i/>
          <w:noProof/>
          <w:sz w:val="24"/>
          <w:szCs w:val="24"/>
          <w:lang w:val="sr-Cyrl-BA"/>
          <w14:ligatures w14:val="none"/>
        </w:rPr>
        <w:t>ЈЗУ Болница</w:t>
      </w:r>
      <w:r w:rsidR="00FC57BC">
        <w:rPr>
          <w:rFonts w:ascii="Times New Roman" w:eastAsia="Times New Roman" w:hAnsi="Times New Roman" w:cs="Times New Roman"/>
          <w:i/>
          <w:noProof/>
          <w:sz w:val="24"/>
          <w:szCs w:val="24"/>
          <w:lang w:val="sr-Cyrl-BA"/>
          <w14:ligatures w14:val="none"/>
        </w:rPr>
        <w:t xml:space="preserve"> „</w:t>
      </w:r>
      <w:r w:rsidR="00B5368B">
        <w:rPr>
          <w:rFonts w:ascii="Times New Roman" w:eastAsia="Times New Roman" w:hAnsi="Times New Roman" w:cs="Times New Roman"/>
          <w:i/>
          <w:noProof/>
          <w:sz w:val="24"/>
          <w:szCs w:val="24"/>
          <w:lang w:val="sr-Cyrl-BA"/>
          <w14:ligatures w14:val="none"/>
        </w:rPr>
        <w:t>Свети архиђакон Стефан-9.јануар“Требиње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у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сврху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разматрања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овог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приговора</w:t>
      </w:r>
      <w:r w:rsidR="00337FE0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,</w:t>
      </w:r>
      <w:r w:rsidR="002B77B0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у</w:t>
      </w:r>
      <w:r w:rsidR="002B77B0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обиму</w:t>
      </w:r>
      <w:r w:rsidR="002B77B0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који</w:t>
      </w:r>
      <w:r w:rsidR="002B77B0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је</w:t>
      </w:r>
      <w:r w:rsidR="002B77B0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неопходан</w:t>
      </w:r>
      <w:r w:rsidR="00337FE0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,</w:t>
      </w:r>
      <w:r w:rsidR="002B77B0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моје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податке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пренијети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 w:rsidR="00DA2C43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  <w14:ligatures w14:val="none"/>
        </w:rPr>
        <w:t>обрађивачу</w:t>
      </w:r>
      <w:r w:rsidR="008F1EAD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података</w:t>
      </w:r>
      <w:r w:rsidR="00337FE0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,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као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и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да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ће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сачувати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моју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анонимност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уколико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без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откривања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личних</w:t>
      </w:r>
      <w:r w:rsidR="00DE725F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података</w:t>
      </w:r>
      <w:r w:rsidR="00E029AA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може</w:t>
      </w:r>
      <w:r w:rsidR="00E029AA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ријештити</w:t>
      </w:r>
      <w:r w:rsidR="00E029AA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приговор</w:t>
      </w:r>
      <w:r w:rsidR="00E029AA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 w:rsidR="008F1EAD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(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осим</w:t>
      </w:r>
      <w:r w:rsidR="008F1EAD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уколико</w:t>
      </w:r>
      <w:r w:rsidR="008F1EAD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изричито</w:t>
      </w:r>
      <w:r w:rsidR="008F1EAD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захтијевам</w:t>
      </w:r>
      <w:r w:rsidR="008F1EAD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да</w:t>
      </w:r>
      <w:r w:rsidR="008F1EAD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не</w:t>
      </w:r>
      <w:r w:rsidR="008F1EAD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будем</w:t>
      </w:r>
      <w:r w:rsidR="008F1EAD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анониман</w:t>
      </w:r>
      <w:r w:rsidR="008F1EAD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)</w:t>
      </w:r>
      <w:r w:rsidR="00E029AA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.</w:t>
      </w:r>
    </w:p>
    <w:p w14:paraId="2102BCD6" w14:textId="77777777" w:rsidR="00FC57BC" w:rsidRPr="00087BF1" w:rsidRDefault="00FC57BC" w:rsidP="00FC57BC">
      <w:pPr>
        <w:pStyle w:val="ListParagraph"/>
        <w:ind w:left="360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</w:pPr>
    </w:p>
    <w:p w14:paraId="741682C9" w14:textId="571D59C2" w:rsidR="00FC57BC" w:rsidRPr="00FC57BC" w:rsidRDefault="001B4B9B" w:rsidP="00C5123D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Након</w:t>
      </w:r>
      <w:r w:rsidR="00E029AA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што</w:t>
      </w:r>
      <w:r w:rsidR="00E029AA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испуните</w:t>
      </w:r>
      <w:r w:rsidR="00E029AA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и</w:t>
      </w:r>
      <w:r w:rsidR="00E029AA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потпишете</w:t>
      </w:r>
      <w:r w:rsidR="00236921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приговор</w:t>
      </w:r>
      <w:r w:rsidR="00236921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потребно</w:t>
      </w:r>
      <w:r w:rsidR="00236921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је</w:t>
      </w:r>
      <w:r w:rsidR="00236921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исти</w:t>
      </w:r>
      <w:r w:rsidR="00236921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послати</w:t>
      </w:r>
      <w:r w:rsidR="00236921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 w:rsidR="00CB7731">
        <w:rPr>
          <w:rFonts w:ascii="Times New Roman" w:eastAsia="Times New Roman" w:hAnsi="Times New Roman" w:cs="Times New Roman"/>
          <w:i/>
          <w:noProof/>
          <w:sz w:val="24"/>
          <w:szCs w:val="24"/>
          <w:lang w:val="sr-Cyrl-BA"/>
          <w14:ligatures w14:val="none"/>
        </w:rPr>
        <w:t>ЈЗУ Болниц</w:t>
      </w:r>
      <w:r w:rsidR="00FC57BC">
        <w:rPr>
          <w:rFonts w:ascii="Times New Roman" w:eastAsia="Times New Roman" w:hAnsi="Times New Roman" w:cs="Times New Roman"/>
          <w:i/>
          <w:noProof/>
          <w:sz w:val="24"/>
          <w:szCs w:val="24"/>
          <w:lang w:val="sr-Cyrl-BA"/>
          <w14:ligatures w14:val="none"/>
        </w:rPr>
        <w:t>а „Свети архиђакон Стефан-9.јануар“Требиње</w:t>
      </w:r>
      <w:r w:rsidR="00236921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на</w:t>
      </w:r>
      <w:r w:rsidR="00236921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назначену</w:t>
      </w:r>
      <w:r w:rsidR="00236921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адресу</w:t>
      </w:r>
      <w:r w:rsidR="00236921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путем</w:t>
      </w:r>
      <w:r w:rsidR="00236921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поште</w:t>
      </w:r>
      <w:r w:rsidR="00236921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или</w:t>
      </w:r>
      <w:r w:rsidR="00236921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га</w:t>
      </w:r>
      <w:r w:rsidR="002B77B0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непосредно</w:t>
      </w:r>
      <w:r w:rsidR="002B77B0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 w:rsidR="00FC57BC">
        <w:rPr>
          <w:rFonts w:ascii="Times New Roman" w:eastAsia="Times New Roman" w:hAnsi="Times New Roman" w:cs="Times New Roman"/>
          <w:i/>
          <w:noProof/>
          <w:sz w:val="24"/>
          <w:szCs w:val="24"/>
          <w:lang w:val="sr-Cyrl-BA"/>
          <w14:ligatures w14:val="none"/>
        </w:rPr>
        <w:t xml:space="preserve">предати </w:t>
      </w:r>
      <w:r w:rsidR="002B77B0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у</w:t>
      </w:r>
      <w:r w:rsidR="00FC57BC">
        <w:rPr>
          <w:rFonts w:ascii="Times New Roman" w:eastAsia="Times New Roman" w:hAnsi="Times New Roman" w:cs="Times New Roman"/>
          <w:i/>
          <w:noProof/>
          <w:sz w:val="24"/>
          <w:szCs w:val="24"/>
          <w:lang w:val="sr-Cyrl-BA"/>
          <w14:ligatures w14:val="none"/>
        </w:rPr>
        <w:t xml:space="preserve"> писарници </w:t>
      </w:r>
      <w:r w:rsidR="002B77B0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 w:rsidR="00CB7731">
        <w:rPr>
          <w:rFonts w:ascii="Times New Roman" w:eastAsia="Times New Roman" w:hAnsi="Times New Roman" w:cs="Times New Roman"/>
          <w:i/>
          <w:noProof/>
          <w:sz w:val="24"/>
          <w:szCs w:val="24"/>
          <w:lang w:val="sr-Cyrl-BA"/>
          <w14:ligatures w14:val="none"/>
        </w:rPr>
        <w:t xml:space="preserve">ЈЗУ </w:t>
      </w:r>
      <w:r w:rsidR="00FC57BC">
        <w:rPr>
          <w:rFonts w:ascii="Times New Roman" w:eastAsia="Times New Roman" w:hAnsi="Times New Roman" w:cs="Times New Roman"/>
          <w:i/>
          <w:noProof/>
          <w:sz w:val="24"/>
          <w:szCs w:val="24"/>
          <w:lang w:val="sr-Cyrl-BA"/>
          <w14:ligatures w14:val="none"/>
        </w:rPr>
        <w:t>Болница „Свети архиђакон Стефан-9.јануар“Требиње</w:t>
      </w:r>
      <w:r w:rsidR="00236921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или</w:t>
      </w:r>
      <w:r w:rsidR="00236921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доставити</w:t>
      </w:r>
      <w:r w:rsidR="00236921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скениран</w:t>
      </w:r>
      <w:r w:rsidR="00236921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>на</w:t>
      </w:r>
      <w:r w:rsidR="00236921" w:rsidRPr="00DB1B59">
        <w:rPr>
          <w:rFonts w:ascii="Times New Roman" w:eastAsia="Times New Roman" w:hAnsi="Times New Roman" w:cs="Times New Roman"/>
          <w:i/>
          <w:noProof/>
          <w:sz w:val="24"/>
          <w:szCs w:val="24"/>
          <w:lang w:val="bs-Latn-BA"/>
          <w14:ligatures w14:val="none"/>
        </w:rPr>
        <w:t xml:space="preserve"> </w:t>
      </w:r>
      <w:r w:rsidR="00FC57BC">
        <w:rPr>
          <w:rFonts w:ascii="Times New Roman" w:eastAsia="Times New Roman" w:hAnsi="Times New Roman" w:cs="Times New Roman"/>
          <w:i/>
          <w:noProof/>
          <w:sz w:val="24"/>
          <w:szCs w:val="24"/>
          <w:lang w:val="bs-Cyrl-BA"/>
          <w14:ligatures w14:val="none"/>
        </w:rPr>
        <w:t xml:space="preserve">адресу елетронске поште (обје адресе су садржане у заглављу овог обрасца) </w:t>
      </w:r>
    </w:p>
    <w:p w14:paraId="7C09BEA4" w14:textId="1CE38866" w:rsidR="00D004AC" w:rsidRDefault="00D004AC" w:rsidP="00233EBF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</w:pPr>
    </w:p>
    <w:p w14:paraId="5FF47D68" w14:textId="77777777" w:rsidR="00D004AC" w:rsidRPr="00DB1B59" w:rsidRDefault="00D004AC" w:rsidP="00233EBF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</w:pPr>
    </w:p>
    <w:p w14:paraId="2EB41895" w14:textId="735A4773" w:rsidR="00AB2FDE" w:rsidRPr="00DB1B59" w:rsidRDefault="001B4B9B" w:rsidP="00934BC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Датум</w:t>
      </w:r>
      <w:r w:rsidR="00FC57B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:</w:t>
      </w:r>
      <w:r w:rsidR="00710BE2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 xml:space="preserve"> </w:t>
      </w:r>
      <w:r w:rsidR="00710BE2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ab/>
      </w:r>
      <w:r w:rsidR="00710BE2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ab/>
      </w:r>
      <w:r w:rsidR="00710BE2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ab/>
      </w:r>
      <w:r w:rsidR="00710BE2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ab/>
      </w:r>
      <w:r w:rsidR="00710BE2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ab/>
      </w:r>
      <w:r w:rsidR="00710BE2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Потпис</w:t>
      </w:r>
      <w:r w:rsidR="00AB2FDE" w:rsidRPr="00DB1B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:</w:t>
      </w:r>
      <w:r w:rsidR="004A098D">
        <w:rPr>
          <w:rStyle w:val="FootnoteReference"/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footnoteReference w:id="1"/>
      </w:r>
    </w:p>
    <w:p w14:paraId="5F395A58" w14:textId="77777777" w:rsidR="00710BE2" w:rsidRPr="00DB1B59" w:rsidRDefault="00710BE2" w:rsidP="006C18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</w:pPr>
    </w:p>
    <w:p w14:paraId="3994CD66" w14:textId="7E4AC1AA" w:rsidR="00824830" w:rsidRPr="00A11472" w:rsidRDefault="001B4B9B" w:rsidP="006C18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bs-Latn-BA"/>
        </w:rPr>
        <w:t>Прилози</w:t>
      </w:r>
      <w:r w:rsidR="00A1147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RS"/>
        </w:rPr>
        <w:t>:</w:t>
      </w:r>
    </w:p>
    <w:p w14:paraId="2ACA6F6D" w14:textId="0388C009" w:rsidR="006C188A" w:rsidRPr="00FC57BC" w:rsidRDefault="006C188A" w:rsidP="00233EBF">
      <w:pPr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</w:p>
    <w:p w14:paraId="303BDE6E" w14:textId="5A520A3A" w:rsidR="00710BE2" w:rsidRPr="00197225" w:rsidRDefault="00000000" w:rsidP="00233EBF">
      <w:pPr>
        <w:jc w:val="both"/>
        <w:rPr>
          <w:rFonts w:ascii="Times New Roman" w:hAnsi="Times New Roman" w:cs="Times New Roman"/>
          <w:noProof/>
          <w:sz w:val="20"/>
          <w:szCs w:val="20"/>
          <w:lang w:val="bs-Latn-BA"/>
        </w:rPr>
      </w:pPr>
      <w:r>
        <w:rPr>
          <w:rFonts w:ascii="Times New Roman" w:hAnsi="Times New Roman" w:cs="Times New Roman"/>
          <w:noProof/>
          <w:sz w:val="20"/>
          <w:szCs w:val="20"/>
          <w:lang w:val="bs-Latn-BA"/>
        </w:rPr>
        <w:pict w14:anchorId="185F2CC3">
          <v:rect id="_x0000_i1025" style="width:0;height:1.5pt" o:hralign="center" o:hrstd="t" o:hr="t" fillcolor="#a0a0a0" stroked="f"/>
        </w:pict>
      </w:r>
    </w:p>
    <w:p w14:paraId="193525C0" w14:textId="77777777" w:rsidR="004A098D" w:rsidRPr="00197225" w:rsidRDefault="004A098D" w:rsidP="00233EBF">
      <w:pPr>
        <w:jc w:val="both"/>
        <w:rPr>
          <w:rFonts w:ascii="Times New Roman" w:hAnsi="Times New Roman" w:cs="Times New Roman"/>
          <w:noProof/>
          <w:sz w:val="20"/>
          <w:szCs w:val="20"/>
          <w:lang w:val="bs-Latn-BA"/>
        </w:rPr>
      </w:pPr>
    </w:p>
    <w:p w14:paraId="0539F38F" w14:textId="3CE3B4AA" w:rsidR="008E4E66" w:rsidRDefault="001B4B9B" w:rsidP="00DB1B59">
      <w:pPr>
        <w:jc w:val="both"/>
        <w:rPr>
          <w:rFonts w:ascii="Times New Roman" w:hAnsi="Times New Roman" w:cs="Times New Roman"/>
          <w:i/>
          <w:iCs/>
          <w:noProof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>Посебна</w:t>
      </w:r>
      <w:r w:rsidR="00236921" w:rsidRPr="00DB1B59"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>напомена</w:t>
      </w:r>
      <w:r w:rsidR="00236921" w:rsidRPr="00DB1B59"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>:</w:t>
      </w:r>
      <w:r w:rsidR="00236921" w:rsidRPr="00DB1B59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Ако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приговор</w:t>
      </w:r>
      <w:r w:rsidR="00337FE0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садржи</w:t>
      </w:r>
      <w:r w:rsidR="002B77B0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недостатак</w:t>
      </w:r>
      <w:r w:rsidR="002B77B0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који</w:t>
      </w:r>
      <w:r w:rsidR="002B77B0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онемогућава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поступање</w:t>
      </w:r>
      <w:r w:rsidR="002B77B0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по</w:t>
      </w:r>
      <w:r w:rsidR="002B77B0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истом</w:t>
      </w:r>
      <w:r w:rsidR="002B77B0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или</w:t>
      </w:r>
      <w:r w:rsidR="002B77B0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ако</w:t>
      </w:r>
      <w:r w:rsidR="002B77B0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је</w:t>
      </w:r>
      <w:r w:rsidR="002B77B0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неразумљив</w:t>
      </w:r>
      <w:r w:rsidR="002B77B0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или</w:t>
      </w:r>
      <w:r w:rsidR="002B77B0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непотпун</w:t>
      </w:r>
      <w:r w:rsidR="002B77B0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, </w:t>
      </w:r>
      <w:r w:rsidR="00C866ED">
        <w:rPr>
          <w:rFonts w:ascii="Times New Roman" w:hAnsi="Times New Roman" w:cs="Times New Roman"/>
          <w:i/>
          <w:iCs/>
          <w:noProof/>
          <w:sz w:val="20"/>
          <w:szCs w:val="20"/>
          <w:lang w:val="sr-Cyrl-BA"/>
        </w:rPr>
        <w:t xml:space="preserve">ЈЗУ Болница </w:t>
      </w:r>
      <w:r w:rsidR="00FC57BC">
        <w:rPr>
          <w:rFonts w:ascii="Times New Roman" w:eastAsia="Times New Roman" w:hAnsi="Times New Roman" w:cs="Times New Roman"/>
          <w:i/>
          <w:noProof/>
          <w:sz w:val="24"/>
          <w:szCs w:val="24"/>
          <w:lang w:val="sr-Cyrl-BA"/>
          <w14:ligatures w14:val="none"/>
        </w:rPr>
        <w:t>„</w:t>
      </w:r>
      <w:r w:rsidR="00FC57BC" w:rsidRPr="00FC57BC">
        <w:rPr>
          <w:rFonts w:ascii="Times New Roman" w:eastAsia="Times New Roman" w:hAnsi="Times New Roman" w:cs="Times New Roman"/>
          <w:i/>
          <w:noProof/>
          <w:sz w:val="20"/>
          <w:szCs w:val="20"/>
          <w:lang w:val="sr-Cyrl-BA"/>
          <w14:ligatures w14:val="none"/>
        </w:rPr>
        <w:t>Свети архиђакон Стефан-9.јануар“Требиње</w:t>
      </w:r>
      <w:r w:rsidR="002B77B0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ће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упозорити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на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то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странку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и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одредиће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рок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у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којем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је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странка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дужна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 w:rsidR="00296133">
        <w:rPr>
          <w:rFonts w:ascii="Times New Roman" w:hAnsi="Times New Roman" w:cs="Times New Roman"/>
          <w:i/>
          <w:iCs/>
          <w:noProof/>
          <w:sz w:val="20"/>
          <w:szCs w:val="20"/>
          <w:lang w:val="bs-Cyrl-BA"/>
        </w:rPr>
        <w:t xml:space="preserve">да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отклони</w:t>
      </w:r>
      <w:r w:rsidR="00296133">
        <w:rPr>
          <w:rFonts w:ascii="Times New Roman" w:hAnsi="Times New Roman" w:cs="Times New Roman"/>
          <w:i/>
          <w:iCs/>
          <w:noProof/>
          <w:sz w:val="20"/>
          <w:szCs w:val="20"/>
          <w:lang w:val="bs-Cyrl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недостатак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уз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упозорење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на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правне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посљедице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ако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то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у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одређеном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року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не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учини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.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Ако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се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недостаци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не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отклоне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у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одређеном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року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а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по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захтјеву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се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не</w:t>
      </w:r>
      <w:r w:rsidR="002B77B0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може</w:t>
      </w:r>
      <w:r w:rsidR="002B77B0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поступити</w:t>
      </w:r>
      <w:r w:rsidR="00F833DA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, </w:t>
      </w:r>
      <w:r w:rsidR="007042F9">
        <w:rPr>
          <w:rFonts w:ascii="Times New Roman" w:hAnsi="Times New Roman" w:cs="Times New Roman"/>
          <w:i/>
          <w:iCs/>
          <w:noProof/>
          <w:sz w:val="20"/>
          <w:szCs w:val="20"/>
          <w:lang w:val="sr-Cyrl-RS"/>
        </w:rPr>
        <w:t>ЈЗУ Болница</w:t>
      </w:r>
      <w:r w:rsidR="00FC57BC" w:rsidRPr="00FC57BC">
        <w:rPr>
          <w:rFonts w:ascii="Times New Roman" w:eastAsia="Times New Roman" w:hAnsi="Times New Roman" w:cs="Times New Roman"/>
          <w:i/>
          <w:noProof/>
          <w:sz w:val="20"/>
          <w:szCs w:val="20"/>
          <w:lang w:val="sr-Cyrl-BA"/>
          <w14:ligatures w14:val="none"/>
        </w:rPr>
        <w:t>„Свети архиђакон Стефан-9.јануар“Требиње</w:t>
      </w:r>
      <w:r w:rsidR="007042F9" w:rsidRPr="00FC57BC">
        <w:rPr>
          <w:rFonts w:ascii="Times New Roman" w:hAnsi="Times New Roman" w:cs="Times New Roman"/>
          <w:i/>
          <w:iCs/>
          <w:noProof/>
          <w:sz w:val="20"/>
          <w:szCs w:val="20"/>
          <w:lang w:val="sr-Cyrl-RS"/>
        </w:rPr>
        <w:t xml:space="preserve"> </w:t>
      </w:r>
      <w:r w:rsidR="00FC57BC" w:rsidRPr="00FC57BC">
        <w:rPr>
          <w:rFonts w:ascii="Times New Roman" w:hAnsi="Times New Roman" w:cs="Times New Roman"/>
          <w:i/>
          <w:iCs/>
          <w:noProof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ће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одбацити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захтјев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.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Лични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подаци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користиће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се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искључиво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у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сврху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поступања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по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захтјеву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у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обиму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који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је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нужн</w:t>
      </w:r>
      <w:r w:rsidR="00067243">
        <w:rPr>
          <w:rFonts w:ascii="Times New Roman" w:hAnsi="Times New Roman" w:cs="Times New Roman"/>
          <w:i/>
          <w:iCs/>
          <w:noProof/>
          <w:sz w:val="20"/>
          <w:szCs w:val="20"/>
          <w:lang w:val="sr-Cyrl-BA"/>
        </w:rPr>
        <w:t>а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за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остварење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заштите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права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странке</w:t>
      </w:r>
      <w:r w:rsidR="00236921" w:rsidRPr="00CB56BD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. </w:t>
      </w:r>
      <w:r w:rsidRPr="00CB56BD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Сврха</w:t>
      </w:r>
      <w:r w:rsidR="00236921" w:rsidRPr="00CB56BD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 w:rsidRPr="00CB56BD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обраде</w:t>
      </w:r>
      <w:r w:rsidR="00236921" w:rsidRPr="00CB56BD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 w:rsidRPr="00CB56BD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личних</w:t>
      </w:r>
      <w:r w:rsidR="00236921" w:rsidRPr="00CB56BD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 w:rsidRPr="00CB56BD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података</w:t>
      </w:r>
      <w:r w:rsidR="00236921" w:rsidRPr="00CB56BD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 w:rsidR="009B4538" w:rsidRPr="00CB56BD">
        <w:rPr>
          <w:rFonts w:ascii="Times New Roman" w:hAnsi="Times New Roman" w:cs="Times New Roman"/>
          <w:i/>
          <w:iCs/>
          <w:noProof/>
          <w:sz w:val="20"/>
          <w:szCs w:val="20"/>
          <w:lang w:val="sr-Cyrl-RS"/>
        </w:rPr>
        <w:t>је</w:t>
      </w:r>
      <w:r w:rsidR="00E161F2" w:rsidRPr="00CB56BD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 xml:space="preserve"> </w:t>
      </w:r>
      <w:r w:rsidR="003B0FA7" w:rsidRPr="00CB56BD">
        <w:rPr>
          <w:rFonts w:ascii="Times New Roman" w:hAnsi="Times New Roman" w:cs="Times New Roman"/>
          <w:i/>
          <w:iCs/>
          <w:noProof/>
          <w:sz w:val="20"/>
          <w:szCs w:val="20"/>
          <w:lang w:val="sr-Cyrl-RS"/>
        </w:rPr>
        <w:t xml:space="preserve">заштита </w:t>
      </w:r>
      <w:r w:rsidR="003C3078" w:rsidRPr="00CB56BD">
        <w:rPr>
          <w:rFonts w:ascii="Times New Roman" w:hAnsi="Times New Roman" w:cs="Times New Roman"/>
          <w:i/>
          <w:iCs/>
          <w:noProof/>
          <w:sz w:val="20"/>
          <w:szCs w:val="20"/>
          <w:lang w:val="sr-Cyrl-RS"/>
        </w:rPr>
        <w:t>кључног интереса носиоца података</w:t>
      </w:r>
      <w:r w:rsidR="003B0FA7" w:rsidRPr="00CB56BD">
        <w:rPr>
          <w:rFonts w:ascii="Times New Roman" w:hAnsi="Times New Roman" w:cs="Times New Roman"/>
          <w:i/>
          <w:iCs/>
          <w:noProof/>
          <w:sz w:val="20"/>
          <w:szCs w:val="20"/>
          <w:lang w:val="sr-Cyrl-RS"/>
        </w:rPr>
        <w:t>, односно подносиоца приговора</w:t>
      </w:r>
      <w:r w:rsidR="009B4538" w:rsidRPr="00CB56BD">
        <w:rPr>
          <w:rFonts w:ascii="Times New Roman" w:hAnsi="Times New Roman" w:cs="Times New Roman"/>
          <w:i/>
          <w:iCs/>
          <w:noProof/>
          <w:sz w:val="20"/>
          <w:szCs w:val="20"/>
          <w:lang w:val="sr-Cyrl-RS"/>
        </w:rPr>
        <w:t>.</w:t>
      </w:r>
      <w:r w:rsidR="009B4538">
        <w:rPr>
          <w:rFonts w:ascii="Times New Roman" w:hAnsi="Times New Roman" w:cs="Times New Roman"/>
          <w:i/>
          <w:iCs/>
          <w:noProof/>
          <w:sz w:val="20"/>
          <w:szCs w:val="20"/>
          <w:lang w:val="sr-Cyrl-RS"/>
        </w:rPr>
        <w:t xml:space="preserve"> 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</w:p>
    <w:p w14:paraId="02F84100" w14:textId="77777777" w:rsidR="00067243" w:rsidRDefault="00067243" w:rsidP="00DB1B59">
      <w:pPr>
        <w:jc w:val="both"/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</w:pPr>
    </w:p>
    <w:p w14:paraId="75D65184" w14:textId="1B4162E2" w:rsidR="00B77A90" w:rsidRDefault="001B4B9B" w:rsidP="00DB1B59">
      <w:pPr>
        <w:jc w:val="both"/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lastRenderedPageBreak/>
        <w:t>Више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о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обради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својих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личних</w:t>
      </w:r>
      <w:r w:rsidR="00236921" w:rsidRPr="00DB1B59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података</w:t>
      </w:r>
      <w:r w:rsidR="00CD3707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можете</w:t>
      </w:r>
      <w:r w:rsidR="00CD3707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прочитати</w:t>
      </w:r>
      <w:r w:rsidR="00CD3707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у</w:t>
      </w:r>
      <w:r w:rsidR="00CD3707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Правилима</w:t>
      </w:r>
      <w:r w:rsidR="00CD3707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приватности</w:t>
      </w:r>
      <w:r w:rsidR="00CD3707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доступним</w:t>
      </w:r>
      <w:r w:rsidR="00CD3707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на</w:t>
      </w:r>
      <w:r w:rsidR="00CD3707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интернет</w:t>
      </w:r>
      <w:r w:rsidR="00CD3707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страници</w:t>
      </w:r>
      <w:r w:rsidR="00CD3707">
        <w:rPr>
          <w:rFonts w:ascii="Times New Roman" w:hAnsi="Times New Roman" w:cs="Times New Roman"/>
          <w:i/>
          <w:iCs/>
          <w:noProof/>
          <w:sz w:val="20"/>
          <w:szCs w:val="20"/>
          <w:lang w:val="bs-Latn-BA"/>
        </w:rPr>
        <w:t>.</w:t>
      </w:r>
    </w:p>
    <w:p w14:paraId="35EF972A" w14:textId="1E542216" w:rsidR="00FC57BC" w:rsidRDefault="00FC57BC" w:rsidP="00FC57BC">
      <w:pPr>
        <w:rPr>
          <w:rFonts w:ascii="Times New Roman" w:hAnsi="Times New Roman" w:cs="Times New Roman"/>
          <w:sz w:val="20"/>
          <w:szCs w:val="20"/>
          <w:lang w:val="sr-Latn-BA"/>
        </w:rPr>
      </w:pPr>
      <w:hyperlink r:id="rId9" w:history="1">
        <w:r w:rsidRPr="00A214E1">
          <w:rPr>
            <w:rStyle w:val="Hyperlink"/>
            <w:rFonts w:ascii="Times New Roman" w:hAnsi="Times New Roman" w:cs="Times New Roman"/>
            <w:sz w:val="20"/>
            <w:szCs w:val="20"/>
            <w:lang w:val="sr-Latn-BA"/>
          </w:rPr>
          <w:t>www.bolnicatrebinje.com</w:t>
        </w:r>
      </w:hyperlink>
    </w:p>
    <w:p w14:paraId="19318D8F" w14:textId="77777777" w:rsidR="00FC57BC" w:rsidRPr="00FC57BC" w:rsidRDefault="00FC57BC" w:rsidP="00FC57BC">
      <w:pPr>
        <w:rPr>
          <w:rFonts w:ascii="Times New Roman" w:hAnsi="Times New Roman" w:cs="Times New Roman"/>
          <w:sz w:val="20"/>
          <w:szCs w:val="20"/>
          <w:lang w:val="sr-Latn-BA"/>
        </w:rPr>
      </w:pPr>
    </w:p>
    <w:sectPr w:rsidR="00FC57BC" w:rsidRPr="00FC57BC" w:rsidSect="00275822">
      <w:footerReference w:type="first" r:id="rId10"/>
      <w:pgSz w:w="11906" w:h="16838" w:code="9"/>
      <w:pgMar w:top="1560" w:right="1440" w:bottom="1843" w:left="1440" w:header="426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E2B9B" w14:textId="77777777" w:rsidR="00922F0B" w:rsidRDefault="00922F0B" w:rsidP="00B77A90">
      <w:r>
        <w:separator/>
      </w:r>
    </w:p>
  </w:endnote>
  <w:endnote w:type="continuationSeparator" w:id="0">
    <w:p w14:paraId="01E479ED" w14:textId="77777777" w:rsidR="00922F0B" w:rsidRDefault="00922F0B" w:rsidP="00B7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04028" w14:textId="2D25277C" w:rsidR="00C5123D" w:rsidRPr="00C866ED" w:rsidRDefault="00C5123D" w:rsidP="00C866ED">
    <w:pPr>
      <w:pStyle w:val="BodyTextIndent"/>
      <w:jc w:val="center"/>
      <w:rPr>
        <w:noProof/>
        <w:sz w:val="20"/>
        <w:lang w:val="sr-Cyrl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EB5E3" w14:textId="77777777" w:rsidR="00922F0B" w:rsidRDefault="00922F0B" w:rsidP="00B77A90">
      <w:r>
        <w:separator/>
      </w:r>
    </w:p>
  </w:footnote>
  <w:footnote w:type="continuationSeparator" w:id="0">
    <w:p w14:paraId="0AA83EA2" w14:textId="77777777" w:rsidR="00922F0B" w:rsidRDefault="00922F0B" w:rsidP="00B77A90">
      <w:r>
        <w:continuationSeparator/>
      </w:r>
    </w:p>
  </w:footnote>
  <w:footnote w:id="1">
    <w:p w14:paraId="0A7EAB9D" w14:textId="68924B95" w:rsidR="00C5123D" w:rsidRPr="004A098D" w:rsidRDefault="00C5123D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15341C">
        <w:rPr>
          <w:rFonts w:ascii="Times New Roman" w:hAnsi="Times New Roman" w:cs="Times New Roman"/>
          <w:lang w:val="bs-Latn-BA"/>
        </w:rPr>
        <w:t>Захтјев</w:t>
      </w:r>
      <w:r w:rsidRPr="00F255B1">
        <w:rPr>
          <w:rFonts w:ascii="Times New Roman" w:hAnsi="Times New Roman" w:cs="Times New Roman"/>
          <w:lang w:val="bs-Latn-BA"/>
        </w:rPr>
        <w:t xml:space="preserve"> </w:t>
      </w:r>
      <w:r w:rsidR="0015341C">
        <w:rPr>
          <w:rFonts w:ascii="Times New Roman" w:hAnsi="Times New Roman" w:cs="Times New Roman"/>
          <w:lang w:val="bs-Latn-BA"/>
        </w:rPr>
        <w:t>потписује</w:t>
      </w:r>
      <w:r>
        <w:rPr>
          <w:rFonts w:ascii="Times New Roman" w:hAnsi="Times New Roman" w:cs="Times New Roman"/>
          <w:lang w:val="bs-Latn-BA"/>
        </w:rPr>
        <w:t xml:space="preserve"> </w:t>
      </w:r>
      <w:r w:rsidR="0015341C">
        <w:rPr>
          <w:rFonts w:ascii="Times New Roman" w:hAnsi="Times New Roman" w:cs="Times New Roman"/>
          <w:lang w:val="bs-Latn-BA"/>
        </w:rPr>
        <w:t>подносилац</w:t>
      </w:r>
      <w:r>
        <w:rPr>
          <w:rFonts w:ascii="Times New Roman" w:hAnsi="Times New Roman" w:cs="Times New Roman"/>
          <w:lang w:val="bs-Latn-BA"/>
        </w:rPr>
        <w:t xml:space="preserve"> </w:t>
      </w:r>
      <w:r w:rsidR="0015341C">
        <w:rPr>
          <w:rFonts w:ascii="Times New Roman" w:hAnsi="Times New Roman" w:cs="Times New Roman"/>
          <w:lang w:val="bs-Latn-BA"/>
        </w:rPr>
        <w:t>приговора</w:t>
      </w:r>
      <w:r>
        <w:rPr>
          <w:rFonts w:ascii="Times New Roman" w:hAnsi="Times New Roman" w:cs="Times New Roman"/>
          <w:lang w:val="bs-Latn-BA"/>
        </w:rPr>
        <w:t xml:space="preserve"> / </w:t>
      </w:r>
      <w:r w:rsidR="0015341C">
        <w:rPr>
          <w:rFonts w:ascii="Times New Roman" w:hAnsi="Times New Roman" w:cs="Times New Roman"/>
          <w:lang w:val="bs-Latn-BA"/>
        </w:rPr>
        <w:t>законски</w:t>
      </w:r>
      <w:r>
        <w:rPr>
          <w:rFonts w:ascii="Times New Roman" w:hAnsi="Times New Roman" w:cs="Times New Roman"/>
          <w:lang w:val="bs-Latn-BA"/>
        </w:rPr>
        <w:t xml:space="preserve"> </w:t>
      </w:r>
      <w:r w:rsidR="0015341C">
        <w:rPr>
          <w:rFonts w:ascii="Times New Roman" w:hAnsi="Times New Roman" w:cs="Times New Roman"/>
          <w:lang w:val="bs-Latn-BA"/>
        </w:rPr>
        <w:t>заступник</w:t>
      </w:r>
      <w:r w:rsidRPr="00F255B1">
        <w:rPr>
          <w:rFonts w:ascii="Times New Roman" w:hAnsi="Times New Roman" w:cs="Times New Roman"/>
          <w:lang w:val="bs-Latn-BA"/>
        </w:rPr>
        <w:t xml:space="preserve"> /</w:t>
      </w:r>
      <w:r>
        <w:rPr>
          <w:rFonts w:ascii="Times New Roman" w:hAnsi="Times New Roman" w:cs="Times New Roman"/>
          <w:lang w:val="bs-Latn-BA"/>
        </w:rPr>
        <w:t xml:space="preserve"> </w:t>
      </w:r>
      <w:r w:rsidR="0015341C">
        <w:rPr>
          <w:rFonts w:ascii="Times New Roman" w:hAnsi="Times New Roman" w:cs="Times New Roman"/>
          <w:lang w:val="bs-Latn-BA"/>
        </w:rPr>
        <w:t>пуномоћни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700A4"/>
    <w:multiLevelType w:val="hybridMultilevel"/>
    <w:tmpl w:val="5ECE8AAC"/>
    <w:lvl w:ilvl="0" w:tplc="8584AD2E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CB7353"/>
    <w:multiLevelType w:val="hybridMultilevel"/>
    <w:tmpl w:val="DE26EA9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53"/>
    <w:multiLevelType w:val="hybridMultilevel"/>
    <w:tmpl w:val="6E42787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B4877"/>
    <w:multiLevelType w:val="multilevel"/>
    <w:tmpl w:val="88ACB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9B26D6"/>
    <w:multiLevelType w:val="hybridMultilevel"/>
    <w:tmpl w:val="58124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32A97"/>
    <w:multiLevelType w:val="multilevel"/>
    <w:tmpl w:val="1C22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02CF2"/>
    <w:multiLevelType w:val="hybridMultilevel"/>
    <w:tmpl w:val="AA782D62"/>
    <w:lvl w:ilvl="0" w:tplc="6F48B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A55F1"/>
    <w:multiLevelType w:val="hybridMultilevel"/>
    <w:tmpl w:val="D68C5F8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5590"/>
    <w:multiLevelType w:val="hybridMultilevel"/>
    <w:tmpl w:val="0D584A8E"/>
    <w:lvl w:ilvl="0" w:tplc="CE4A98C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857F2"/>
    <w:multiLevelType w:val="hybridMultilevel"/>
    <w:tmpl w:val="9E6C2332"/>
    <w:lvl w:ilvl="0" w:tplc="E00A8EC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56BC2"/>
    <w:multiLevelType w:val="hybridMultilevel"/>
    <w:tmpl w:val="81A282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D1ACF"/>
    <w:multiLevelType w:val="hybridMultilevel"/>
    <w:tmpl w:val="33F4816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E74D9"/>
    <w:multiLevelType w:val="hybridMultilevel"/>
    <w:tmpl w:val="6472B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890736">
    <w:abstractNumId w:val="6"/>
  </w:num>
  <w:num w:numId="2" w16cid:durableId="756291297">
    <w:abstractNumId w:val="2"/>
  </w:num>
  <w:num w:numId="3" w16cid:durableId="1678193480">
    <w:abstractNumId w:val="7"/>
  </w:num>
  <w:num w:numId="4" w16cid:durableId="691495921">
    <w:abstractNumId w:val="1"/>
  </w:num>
  <w:num w:numId="5" w16cid:durableId="1420100613">
    <w:abstractNumId w:val="11"/>
  </w:num>
  <w:num w:numId="6" w16cid:durableId="166290642">
    <w:abstractNumId w:val="10"/>
  </w:num>
  <w:num w:numId="7" w16cid:durableId="151609795">
    <w:abstractNumId w:val="12"/>
  </w:num>
  <w:num w:numId="8" w16cid:durableId="10617748">
    <w:abstractNumId w:val="4"/>
  </w:num>
  <w:num w:numId="9" w16cid:durableId="1174876209">
    <w:abstractNumId w:val="5"/>
  </w:num>
  <w:num w:numId="10" w16cid:durableId="1861776060">
    <w:abstractNumId w:val="8"/>
  </w:num>
  <w:num w:numId="11" w16cid:durableId="909537087">
    <w:abstractNumId w:val="9"/>
  </w:num>
  <w:num w:numId="12" w16cid:durableId="418403641">
    <w:abstractNumId w:val="0"/>
  </w:num>
  <w:num w:numId="13" w16cid:durableId="53436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F5"/>
    <w:rsid w:val="00024115"/>
    <w:rsid w:val="00040F6D"/>
    <w:rsid w:val="000412E8"/>
    <w:rsid w:val="00043E4D"/>
    <w:rsid w:val="00044795"/>
    <w:rsid w:val="0004729F"/>
    <w:rsid w:val="00067243"/>
    <w:rsid w:val="00070C5D"/>
    <w:rsid w:val="00087BF1"/>
    <w:rsid w:val="000B3D33"/>
    <w:rsid w:val="000B729C"/>
    <w:rsid w:val="000C492D"/>
    <w:rsid w:val="000E4144"/>
    <w:rsid w:val="00111F7F"/>
    <w:rsid w:val="00113A88"/>
    <w:rsid w:val="00125038"/>
    <w:rsid w:val="00150F45"/>
    <w:rsid w:val="0015341C"/>
    <w:rsid w:val="0016562C"/>
    <w:rsid w:val="00197225"/>
    <w:rsid w:val="001A0490"/>
    <w:rsid w:val="001A32FC"/>
    <w:rsid w:val="001A518F"/>
    <w:rsid w:val="001B4B9B"/>
    <w:rsid w:val="001F025D"/>
    <w:rsid w:val="001F02B0"/>
    <w:rsid w:val="002065D4"/>
    <w:rsid w:val="0021076A"/>
    <w:rsid w:val="002134C4"/>
    <w:rsid w:val="00225FA0"/>
    <w:rsid w:val="00227F0F"/>
    <w:rsid w:val="00230F32"/>
    <w:rsid w:val="00233EBF"/>
    <w:rsid w:val="00236921"/>
    <w:rsid w:val="00237567"/>
    <w:rsid w:val="0024540C"/>
    <w:rsid w:val="00247B97"/>
    <w:rsid w:val="00250B0E"/>
    <w:rsid w:val="00252BE9"/>
    <w:rsid w:val="00255655"/>
    <w:rsid w:val="00261BAC"/>
    <w:rsid w:val="0026308A"/>
    <w:rsid w:val="00271890"/>
    <w:rsid w:val="00275822"/>
    <w:rsid w:val="00275AA5"/>
    <w:rsid w:val="0027733F"/>
    <w:rsid w:val="00296009"/>
    <w:rsid w:val="00296133"/>
    <w:rsid w:val="00297396"/>
    <w:rsid w:val="002A6B89"/>
    <w:rsid w:val="002B6CFE"/>
    <w:rsid w:val="002B77B0"/>
    <w:rsid w:val="002C0D1F"/>
    <w:rsid w:val="002E721C"/>
    <w:rsid w:val="00303AB2"/>
    <w:rsid w:val="00306440"/>
    <w:rsid w:val="00314213"/>
    <w:rsid w:val="0031488F"/>
    <w:rsid w:val="00327592"/>
    <w:rsid w:val="00337FE0"/>
    <w:rsid w:val="00340A50"/>
    <w:rsid w:val="003441C3"/>
    <w:rsid w:val="003442EC"/>
    <w:rsid w:val="003453B2"/>
    <w:rsid w:val="00382B8C"/>
    <w:rsid w:val="003836C7"/>
    <w:rsid w:val="003B0FA7"/>
    <w:rsid w:val="003B401C"/>
    <w:rsid w:val="003B659C"/>
    <w:rsid w:val="003C3078"/>
    <w:rsid w:val="003C3920"/>
    <w:rsid w:val="003C3C08"/>
    <w:rsid w:val="003D2028"/>
    <w:rsid w:val="003D562D"/>
    <w:rsid w:val="003E3891"/>
    <w:rsid w:val="003F238C"/>
    <w:rsid w:val="003F3F65"/>
    <w:rsid w:val="004904A0"/>
    <w:rsid w:val="004A076F"/>
    <w:rsid w:val="004A098D"/>
    <w:rsid w:val="004A1D26"/>
    <w:rsid w:val="004A56EC"/>
    <w:rsid w:val="004A61CF"/>
    <w:rsid w:val="004C357C"/>
    <w:rsid w:val="004D4B24"/>
    <w:rsid w:val="00513978"/>
    <w:rsid w:val="0051451F"/>
    <w:rsid w:val="00515F62"/>
    <w:rsid w:val="005216C4"/>
    <w:rsid w:val="0053710A"/>
    <w:rsid w:val="00540EB4"/>
    <w:rsid w:val="005475FA"/>
    <w:rsid w:val="0055627C"/>
    <w:rsid w:val="00582F40"/>
    <w:rsid w:val="005B0940"/>
    <w:rsid w:val="005B1FBB"/>
    <w:rsid w:val="005D5159"/>
    <w:rsid w:val="005D78F1"/>
    <w:rsid w:val="005F1D8B"/>
    <w:rsid w:val="005F4064"/>
    <w:rsid w:val="005F4E9A"/>
    <w:rsid w:val="006072E4"/>
    <w:rsid w:val="00612BED"/>
    <w:rsid w:val="00615202"/>
    <w:rsid w:val="00617B9C"/>
    <w:rsid w:val="006224F4"/>
    <w:rsid w:val="0063526B"/>
    <w:rsid w:val="00643D70"/>
    <w:rsid w:val="00665EF8"/>
    <w:rsid w:val="00674543"/>
    <w:rsid w:val="00674DF4"/>
    <w:rsid w:val="00675FA5"/>
    <w:rsid w:val="0068415F"/>
    <w:rsid w:val="00686DD1"/>
    <w:rsid w:val="006A38A2"/>
    <w:rsid w:val="006B0C4D"/>
    <w:rsid w:val="006B2E5B"/>
    <w:rsid w:val="006C188A"/>
    <w:rsid w:val="006D3E35"/>
    <w:rsid w:val="006E4918"/>
    <w:rsid w:val="006E5736"/>
    <w:rsid w:val="007042F9"/>
    <w:rsid w:val="00710BE2"/>
    <w:rsid w:val="0071181C"/>
    <w:rsid w:val="00712A08"/>
    <w:rsid w:val="0071597C"/>
    <w:rsid w:val="00716205"/>
    <w:rsid w:val="00717FC4"/>
    <w:rsid w:val="0072644A"/>
    <w:rsid w:val="00730443"/>
    <w:rsid w:val="0075352F"/>
    <w:rsid w:val="00780AF2"/>
    <w:rsid w:val="00783AFD"/>
    <w:rsid w:val="007C1712"/>
    <w:rsid w:val="007F70EC"/>
    <w:rsid w:val="00800E39"/>
    <w:rsid w:val="008025CE"/>
    <w:rsid w:val="00811EE5"/>
    <w:rsid w:val="00824830"/>
    <w:rsid w:val="00880254"/>
    <w:rsid w:val="00890004"/>
    <w:rsid w:val="00893C7A"/>
    <w:rsid w:val="00897EB5"/>
    <w:rsid w:val="008B4976"/>
    <w:rsid w:val="008B4BEA"/>
    <w:rsid w:val="008B5E1E"/>
    <w:rsid w:val="008B7A80"/>
    <w:rsid w:val="008C4197"/>
    <w:rsid w:val="008C5F56"/>
    <w:rsid w:val="008D33F9"/>
    <w:rsid w:val="008E3B28"/>
    <w:rsid w:val="008E4E66"/>
    <w:rsid w:val="008F1EAD"/>
    <w:rsid w:val="00913824"/>
    <w:rsid w:val="009172A0"/>
    <w:rsid w:val="00922F0B"/>
    <w:rsid w:val="00934BCB"/>
    <w:rsid w:val="00936433"/>
    <w:rsid w:val="0094353E"/>
    <w:rsid w:val="0095396D"/>
    <w:rsid w:val="009709D4"/>
    <w:rsid w:val="00986D77"/>
    <w:rsid w:val="009A0EAB"/>
    <w:rsid w:val="009A614B"/>
    <w:rsid w:val="009B2F01"/>
    <w:rsid w:val="009B4538"/>
    <w:rsid w:val="009C1190"/>
    <w:rsid w:val="009C73C5"/>
    <w:rsid w:val="009E1D76"/>
    <w:rsid w:val="009E66C4"/>
    <w:rsid w:val="009F4F56"/>
    <w:rsid w:val="00A11472"/>
    <w:rsid w:val="00A12A8A"/>
    <w:rsid w:val="00A364E4"/>
    <w:rsid w:val="00A7257D"/>
    <w:rsid w:val="00A74A92"/>
    <w:rsid w:val="00A7666C"/>
    <w:rsid w:val="00A766A0"/>
    <w:rsid w:val="00A83F1F"/>
    <w:rsid w:val="00A87C60"/>
    <w:rsid w:val="00A92265"/>
    <w:rsid w:val="00AA195B"/>
    <w:rsid w:val="00AA422B"/>
    <w:rsid w:val="00AB2FDE"/>
    <w:rsid w:val="00AB3D0F"/>
    <w:rsid w:val="00AB7E92"/>
    <w:rsid w:val="00AC3FA7"/>
    <w:rsid w:val="00AE0E58"/>
    <w:rsid w:val="00AE752A"/>
    <w:rsid w:val="00AF4089"/>
    <w:rsid w:val="00B11CC4"/>
    <w:rsid w:val="00B15C58"/>
    <w:rsid w:val="00B21EA5"/>
    <w:rsid w:val="00B322D2"/>
    <w:rsid w:val="00B34BE3"/>
    <w:rsid w:val="00B36DE4"/>
    <w:rsid w:val="00B4364D"/>
    <w:rsid w:val="00B43A59"/>
    <w:rsid w:val="00B5368B"/>
    <w:rsid w:val="00B558D4"/>
    <w:rsid w:val="00B623F1"/>
    <w:rsid w:val="00B754F6"/>
    <w:rsid w:val="00B76E84"/>
    <w:rsid w:val="00B77A90"/>
    <w:rsid w:val="00B81016"/>
    <w:rsid w:val="00B97B47"/>
    <w:rsid w:val="00BA2719"/>
    <w:rsid w:val="00BB0CF9"/>
    <w:rsid w:val="00BB1D02"/>
    <w:rsid w:val="00BB6E03"/>
    <w:rsid w:val="00BC356B"/>
    <w:rsid w:val="00BD63F2"/>
    <w:rsid w:val="00BE3BE1"/>
    <w:rsid w:val="00BE5518"/>
    <w:rsid w:val="00BF2545"/>
    <w:rsid w:val="00C028A6"/>
    <w:rsid w:val="00C0593C"/>
    <w:rsid w:val="00C1287E"/>
    <w:rsid w:val="00C1583E"/>
    <w:rsid w:val="00C24A0A"/>
    <w:rsid w:val="00C5123D"/>
    <w:rsid w:val="00C5278E"/>
    <w:rsid w:val="00C61C24"/>
    <w:rsid w:val="00C639B8"/>
    <w:rsid w:val="00C71516"/>
    <w:rsid w:val="00C72991"/>
    <w:rsid w:val="00C75A3B"/>
    <w:rsid w:val="00C84134"/>
    <w:rsid w:val="00C866ED"/>
    <w:rsid w:val="00C87AAB"/>
    <w:rsid w:val="00C95245"/>
    <w:rsid w:val="00CA4513"/>
    <w:rsid w:val="00CB56BD"/>
    <w:rsid w:val="00CB7731"/>
    <w:rsid w:val="00CD3707"/>
    <w:rsid w:val="00CD7377"/>
    <w:rsid w:val="00CE14A9"/>
    <w:rsid w:val="00CF2C22"/>
    <w:rsid w:val="00CF3417"/>
    <w:rsid w:val="00D004AC"/>
    <w:rsid w:val="00D0148A"/>
    <w:rsid w:val="00D01C6C"/>
    <w:rsid w:val="00D03B86"/>
    <w:rsid w:val="00D146E9"/>
    <w:rsid w:val="00D201CE"/>
    <w:rsid w:val="00D353A5"/>
    <w:rsid w:val="00D35C4D"/>
    <w:rsid w:val="00D44E86"/>
    <w:rsid w:val="00D45F4A"/>
    <w:rsid w:val="00D82213"/>
    <w:rsid w:val="00D83679"/>
    <w:rsid w:val="00DA2C43"/>
    <w:rsid w:val="00DA75D2"/>
    <w:rsid w:val="00DB1B59"/>
    <w:rsid w:val="00DD40D1"/>
    <w:rsid w:val="00DE2241"/>
    <w:rsid w:val="00DE33D4"/>
    <w:rsid w:val="00DE3D6F"/>
    <w:rsid w:val="00DE725F"/>
    <w:rsid w:val="00E029AA"/>
    <w:rsid w:val="00E161F2"/>
    <w:rsid w:val="00E31DD6"/>
    <w:rsid w:val="00E477A0"/>
    <w:rsid w:val="00E52BAF"/>
    <w:rsid w:val="00E617EA"/>
    <w:rsid w:val="00E74D2B"/>
    <w:rsid w:val="00E80885"/>
    <w:rsid w:val="00E93858"/>
    <w:rsid w:val="00EA2AD4"/>
    <w:rsid w:val="00EA6CD0"/>
    <w:rsid w:val="00EB02CF"/>
    <w:rsid w:val="00EB08BD"/>
    <w:rsid w:val="00EB220D"/>
    <w:rsid w:val="00EC050B"/>
    <w:rsid w:val="00EC6130"/>
    <w:rsid w:val="00ED63B8"/>
    <w:rsid w:val="00EE2FC9"/>
    <w:rsid w:val="00EF542E"/>
    <w:rsid w:val="00F047EE"/>
    <w:rsid w:val="00F16CB2"/>
    <w:rsid w:val="00F21460"/>
    <w:rsid w:val="00F2447B"/>
    <w:rsid w:val="00F255B1"/>
    <w:rsid w:val="00F32D03"/>
    <w:rsid w:val="00F6233B"/>
    <w:rsid w:val="00F81BD4"/>
    <w:rsid w:val="00F833DA"/>
    <w:rsid w:val="00F92A51"/>
    <w:rsid w:val="00F95CA2"/>
    <w:rsid w:val="00F96925"/>
    <w:rsid w:val="00F97BEA"/>
    <w:rsid w:val="00FA30B0"/>
    <w:rsid w:val="00FC3EA1"/>
    <w:rsid w:val="00FC57BC"/>
    <w:rsid w:val="00FD24E0"/>
    <w:rsid w:val="00FD2EDD"/>
    <w:rsid w:val="00FE2BF0"/>
    <w:rsid w:val="00FE5E22"/>
    <w:rsid w:val="00FE77F5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337E6"/>
  <w15:docId w15:val="{603C398B-218C-49D0-9BBE-860E1853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A90"/>
    <w:pPr>
      <w:spacing w:after="0" w:line="240" w:lineRule="auto"/>
    </w:pPr>
    <w:rPr>
      <w:rFonts w:ascii="Calibri" w:hAnsi="Calibri" w:cs="Calibri"/>
      <w:lang w:val="hr-H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A9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77A90"/>
    <w:pPr>
      <w:spacing w:before="100" w:beforeAutospacing="1" w:after="100" w:afterAutospacing="1"/>
    </w:pPr>
    <w:rPr>
      <w:lang w:eastAsia="hr-HR"/>
      <w14:ligatures w14:val="none"/>
    </w:rPr>
  </w:style>
  <w:style w:type="character" w:customStyle="1" w:styleId="wpcf7-list-item">
    <w:name w:val="wpcf7-list-item"/>
    <w:basedOn w:val="DefaultParagraphFont"/>
    <w:rsid w:val="00B77A90"/>
  </w:style>
  <w:style w:type="character" w:customStyle="1" w:styleId="wpcf7-list-item-label">
    <w:name w:val="wpcf7-list-item-label"/>
    <w:basedOn w:val="DefaultParagraphFont"/>
    <w:rsid w:val="00B77A90"/>
  </w:style>
  <w:style w:type="character" w:customStyle="1" w:styleId="wpcf7-form-control-wrap">
    <w:name w:val="wpcf7-form-control-wrap"/>
    <w:basedOn w:val="DefaultParagraphFont"/>
    <w:rsid w:val="00B77A90"/>
  </w:style>
  <w:style w:type="paragraph" w:styleId="ListParagraph">
    <w:name w:val="List Paragraph"/>
    <w:basedOn w:val="Normal"/>
    <w:uiPriority w:val="34"/>
    <w:qFormat/>
    <w:rsid w:val="00B77A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7A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A90"/>
    <w:rPr>
      <w:rFonts w:ascii="Calibri" w:hAnsi="Calibri" w:cs="Calibri"/>
      <w:sz w:val="20"/>
      <w:szCs w:val="20"/>
      <w:lang w:val="hr-HR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B77A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7A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A90"/>
    <w:rPr>
      <w:rFonts w:ascii="Calibri" w:hAnsi="Calibri" w:cs="Calibri"/>
      <w:lang w:val="hr-HR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45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40C"/>
    <w:rPr>
      <w:rFonts w:ascii="Calibri" w:hAnsi="Calibri" w:cs="Calibri"/>
      <w:lang w:val="hr-HR"/>
      <w14:ligatures w14:val="standardContextual"/>
    </w:rPr>
  </w:style>
  <w:style w:type="paragraph" w:styleId="BodyTextIndent">
    <w:name w:val="Body Text Indent"/>
    <w:basedOn w:val="Normal"/>
    <w:link w:val="BodyTextIndentChar"/>
    <w:rsid w:val="00BB0CF9"/>
    <w:pPr>
      <w:tabs>
        <w:tab w:val="left" w:pos="537"/>
        <w:tab w:val="center" w:pos="4500"/>
      </w:tabs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r-HR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BB0CF9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rsid w:val="00382B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2B8C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3C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BE1"/>
    <w:rPr>
      <w:rFonts w:ascii="Segoe UI" w:hAnsi="Segoe UI" w:cs="Segoe UI"/>
      <w:sz w:val="18"/>
      <w:szCs w:val="18"/>
      <w:lang w:val="hr-HR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C5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u@bolnicatrebinj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lnicatrebinj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FDBB-535F-4368-BA26-14E0B19D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et Mehanović</dc:creator>
  <cp:lastModifiedBy>UP4-C1</cp:lastModifiedBy>
  <cp:revision>3</cp:revision>
  <cp:lastPrinted>2025-09-19T08:42:00Z</cp:lastPrinted>
  <dcterms:created xsi:type="dcterms:W3CDTF">2026-03-25T08:44:00Z</dcterms:created>
  <dcterms:modified xsi:type="dcterms:W3CDTF">2026-03-25T14:48:00Z</dcterms:modified>
</cp:coreProperties>
</file>